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33" w:rsidRPr="00F74933" w:rsidRDefault="009811D6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Wymagania eduka</w:t>
      </w:r>
      <w:bookmarkStart w:id="0" w:name="_GoBack"/>
      <w:bookmarkEnd w:id="0"/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>cyjne</w:t>
      </w:r>
      <w:r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,</w:t>
      </w:r>
      <w:r w:rsidR="00F74933"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2360"/>
        <w:gridCol w:w="2835"/>
        <w:gridCol w:w="2360"/>
        <w:gridCol w:w="2978"/>
        <w:gridCol w:w="2366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znaczenia elementów </w:t>
            </w:r>
            <w:r w:rsidRPr="00F74933">
              <w:rPr>
                <w:rFonts w:cs="Times New Roman"/>
              </w:rPr>
              <w:lastRenderedPageBreak/>
              <w:t>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>– tworzy dłuższą, zwartą wypowiedź dotycząca symboliki cyklu fotografi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</w:t>
            </w:r>
            <w:r w:rsidRPr="00F74933">
              <w:rPr>
                <w:rFonts w:cs="Times New Roman"/>
              </w:rPr>
              <w:lastRenderedPageBreak/>
              <w:t xml:space="preserve">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 xml:space="preserve">– wyjaśnia, z czym jest </w:t>
            </w:r>
            <w:r w:rsidRPr="00F74933">
              <w:rPr>
                <w:rFonts w:cs="Times New Roman"/>
              </w:rPr>
              <w:lastRenderedPageBreak/>
              <w:t>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 xml:space="preserve">– omawia relacje zachodzące </w:t>
            </w:r>
            <w:r w:rsidRPr="00F74933">
              <w:rPr>
                <w:rFonts w:cs="Times New Roman"/>
              </w:rPr>
              <w:lastRenderedPageBreak/>
              <w:t>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lastRenderedPageBreak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 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 xml:space="preserve">– wskazuje formy </w:t>
            </w:r>
            <w:r w:rsidRPr="00F74933">
              <w:rPr>
                <w:rFonts w:cs="Times New Roman"/>
              </w:rPr>
              <w:lastRenderedPageBreak/>
              <w:t>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 xml:space="preserve">– charakteryzuje osobę </w:t>
            </w:r>
            <w:r w:rsidRPr="00F74933">
              <w:rPr>
                <w:rFonts w:cs="Times New Roman"/>
              </w:rPr>
              <w:lastRenderedPageBreak/>
              <w:t>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>– wie, że niektóre elementy w tekście mogą mieć znaczenia symboliczne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 xml:space="preserve">– wskazuje sposoby </w:t>
            </w:r>
            <w:r w:rsidRPr="00F74933">
              <w:rPr>
                <w:rFonts w:cs="Times New Roman"/>
              </w:rPr>
              <w:lastRenderedPageBreak/>
              <w:t>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o potrzebie, konieczności i </w:t>
            </w:r>
            <w:r w:rsidRPr="00F74933">
              <w:rPr>
                <w:rFonts w:cs="Times New Roman"/>
              </w:rPr>
              <w:lastRenderedPageBreak/>
              <w:t>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lastRenderedPageBreak/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 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</w:t>
            </w:r>
            <w:r w:rsidRPr="00F74933">
              <w:rPr>
                <w:rFonts w:cs="Times New Roman"/>
              </w:rPr>
              <w:lastRenderedPageBreak/>
              <w:t xml:space="preserve">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człowieka ukazany w  </w:t>
            </w:r>
            <w:r w:rsidRPr="00F74933">
              <w:rPr>
                <w:rFonts w:cs="Times New Roman"/>
              </w:rPr>
              <w:lastRenderedPageBreak/>
              <w:t>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 xml:space="preserve">– wymienia podstawowe </w:t>
            </w:r>
            <w:r w:rsidRPr="00F74933">
              <w:rPr>
                <w:rFonts w:cs="Times New Roman"/>
              </w:rPr>
              <w:lastRenderedPageBreak/>
              <w:t>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B5" w:rsidRDefault="00925EB5" w:rsidP="00285D6F">
      <w:pPr>
        <w:spacing w:after="0" w:line="240" w:lineRule="auto"/>
      </w:pPr>
      <w:r>
        <w:separator/>
      </w:r>
    </w:p>
  </w:endnote>
  <w:endnote w:type="continuationSeparator" w:id="0">
    <w:p w:rsidR="00925EB5" w:rsidRDefault="00925EB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EEB119" wp14:editId="0F0D0FB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6BE9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04380">
      <w:rPr>
        <w:noProof/>
      </w:rPr>
      <w:t>21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B5" w:rsidRDefault="00925EB5" w:rsidP="00285D6F">
      <w:pPr>
        <w:spacing w:after="0" w:line="240" w:lineRule="auto"/>
      </w:pPr>
      <w:r>
        <w:separator/>
      </w:r>
    </w:p>
  </w:footnote>
  <w:footnote w:type="continuationSeparator" w:id="0">
    <w:p w:rsidR="00925EB5" w:rsidRDefault="00925EB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</w:p>
  <w:p w:rsidR="008F66A4" w:rsidRDefault="00504380" w:rsidP="00504380">
    <w:pPr>
      <w:pStyle w:val="Nagwek"/>
      <w:tabs>
        <w:tab w:val="clear" w:pos="9072"/>
      </w:tabs>
      <w:ind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04380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25EB5"/>
    <w:rsid w:val="009811D6"/>
    <w:rsid w:val="009D4894"/>
    <w:rsid w:val="009E0F62"/>
    <w:rsid w:val="00A239DF"/>
    <w:rsid w:val="00A5798A"/>
    <w:rsid w:val="00AB49BA"/>
    <w:rsid w:val="00B63701"/>
    <w:rsid w:val="00C96B98"/>
    <w:rsid w:val="00D22D55"/>
    <w:rsid w:val="00E7405D"/>
    <w:rsid w:val="00E94882"/>
    <w:rsid w:val="00EC12C2"/>
    <w:rsid w:val="00EE01FE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EAE5C4-776E-4108-8B2C-03997B9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61CA-8652-4E0B-9873-56B73B7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06</Words>
  <Characters>90641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ala21</cp:lastModifiedBy>
  <cp:revision>5</cp:revision>
  <dcterms:created xsi:type="dcterms:W3CDTF">2022-01-04T19:34:00Z</dcterms:created>
  <dcterms:modified xsi:type="dcterms:W3CDTF">2022-01-04T19:42:00Z</dcterms:modified>
</cp:coreProperties>
</file>